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eastAsia="uk-UA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D9418A" w:rsidP="00BD4DF3">
      <w:pPr>
        <w:jc w:val="center"/>
        <w:rPr>
          <w:rFonts w:ascii="Arial" w:hAnsi="Arial"/>
          <w:sz w:val="16"/>
        </w:rPr>
      </w:pPr>
      <w:r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F754AE" w:rsidP="00BA3C67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5749D"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CC29DF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ІШЕННЯ №</w:t>
            </w:r>
            <w:r w:rsidR="00BA3C67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CC29DF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165E6B">
              <w:rPr>
                <w:b/>
                <w:bCs/>
              </w:rPr>
              <w:t xml:space="preserve"> </w:t>
            </w:r>
            <w:r w:rsidR="00F754AE">
              <w:rPr>
                <w:b/>
                <w:bCs/>
              </w:rPr>
              <w:t xml:space="preserve"> </w:t>
            </w:r>
            <w:r w:rsidR="00CC29DF">
              <w:rPr>
                <w:b/>
                <w:bCs/>
              </w:rPr>
              <w:t xml:space="preserve"> </w:t>
            </w:r>
            <w:r w:rsidR="00F754AE">
              <w:rPr>
                <w:b/>
                <w:bCs/>
              </w:rPr>
              <w:t xml:space="preserve"> </w:t>
            </w:r>
            <w:r w:rsidR="00165E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CC29DF">
              <w:rPr>
                <w:b/>
                <w:bCs/>
              </w:rPr>
              <w:t xml:space="preserve">             </w:t>
            </w:r>
            <w:r w:rsidR="00E25182">
              <w:rPr>
                <w:b/>
                <w:bCs/>
              </w:rPr>
              <w:t xml:space="preserve"> </w:t>
            </w:r>
            <w:r w:rsidR="001D699A">
              <w:rPr>
                <w:b/>
                <w:bCs/>
              </w:rPr>
              <w:t>2023</w:t>
            </w:r>
            <w:r w:rsidR="005A37C4">
              <w:rPr>
                <w:b/>
                <w:bCs/>
              </w:rPr>
              <w:t xml:space="preserve">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D699A">
        <w:rPr>
          <w:b/>
          <w:sz w:val="28"/>
          <w:szCs w:val="28"/>
        </w:rPr>
        <w:t>3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Україні”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1660BA" w:rsidRDefault="001660BA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1660BA" w:rsidRDefault="001660BA" w:rsidP="00166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в додаток 1 до рішення сесії міської ради від </w:t>
      </w:r>
      <w:r w:rsidR="001D18B6">
        <w:rPr>
          <w:sz w:val="28"/>
          <w:szCs w:val="28"/>
        </w:rPr>
        <w:t>16</w:t>
      </w:r>
      <w:r>
        <w:rPr>
          <w:sz w:val="28"/>
          <w:szCs w:val="28"/>
        </w:rPr>
        <w:t>.12.202</w:t>
      </w:r>
      <w:r w:rsidR="001D18B6">
        <w:rPr>
          <w:sz w:val="28"/>
          <w:szCs w:val="28"/>
        </w:rPr>
        <w:t>2</w:t>
      </w:r>
      <w:r>
        <w:rPr>
          <w:sz w:val="28"/>
          <w:szCs w:val="28"/>
        </w:rPr>
        <w:t xml:space="preserve"> року  № </w:t>
      </w:r>
      <w:r w:rsidR="001D18B6">
        <w:rPr>
          <w:sz w:val="28"/>
          <w:szCs w:val="28"/>
        </w:rPr>
        <w:t>422/23/22</w:t>
      </w:r>
      <w:r>
        <w:rPr>
          <w:sz w:val="28"/>
          <w:szCs w:val="28"/>
        </w:rPr>
        <w:t xml:space="preserve"> «Про міський бюджет Хотинської територіальної громади на 202</w:t>
      </w:r>
      <w:r w:rsidR="001D18B6">
        <w:rPr>
          <w:sz w:val="28"/>
          <w:szCs w:val="28"/>
        </w:rPr>
        <w:t>3</w:t>
      </w:r>
      <w:r>
        <w:rPr>
          <w:sz w:val="28"/>
          <w:szCs w:val="28"/>
        </w:rPr>
        <w:t xml:space="preserve"> рік» згідно з додатком 1 до цього рішенн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</w:t>
      </w:r>
    </w:p>
    <w:p w:rsidR="0092241B" w:rsidRDefault="008D2B19" w:rsidP="00E564EC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016">
        <w:rPr>
          <w:sz w:val="28"/>
          <w:szCs w:val="28"/>
        </w:rPr>
        <w:t xml:space="preserve">      </w:t>
      </w:r>
      <w:r w:rsidR="001660BA">
        <w:rPr>
          <w:sz w:val="28"/>
          <w:szCs w:val="28"/>
        </w:rPr>
        <w:t>2</w:t>
      </w:r>
      <w:r w:rsidR="00A5745F" w:rsidRPr="00BB0295">
        <w:rPr>
          <w:sz w:val="28"/>
          <w:szCs w:val="28"/>
        </w:rPr>
        <w:t>.</w:t>
      </w:r>
      <w:r w:rsidR="00A5745F" w:rsidRPr="00BB0295">
        <w:rPr>
          <w:b/>
          <w:sz w:val="28"/>
          <w:szCs w:val="28"/>
        </w:rPr>
        <w:t xml:space="preserve"> </w:t>
      </w:r>
      <w:r w:rsidR="002E6016">
        <w:rPr>
          <w:sz w:val="28"/>
          <w:szCs w:val="28"/>
        </w:rPr>
        <w:t>Внести зміни в додаток 2 до рішення сесії міської ради від 27.01.2023 року  № 450/24/23 «Про внесення змін до міського бюджету Хотинської територіальної громади на 2023 рік»</w:t>
      </w:r>
      <w:r w:rsidR="00987001">
        <w:rPr>
          <w:sz w:val="28"/>
          <w:szCs w:val="28"/>
        </w:rPr>
        <w:t xml:space="preserve">  за рахунок вільного залишку коштів, який утворився станом на 01.01.2023 року по загальному фонду в сумі </w:t>
      </w:r>
      <w:r w:rsidR="00AE0502">
        <w:rPr>
          <w:sz w:val="28"/>
          <w:szCs w:val="28"/>
        </w:rPr>
        <w:t>4</w:t>
      </w:r>
      <w:r w:rsidR="00CC29DF">
        <w:rPr>
          <w:sz w:val="28"/>
          <w:szCs w:val="28"/>
        </w:rPr>
        <w:t>80</w:t>
      </w:r>
      <w:r w:rsidR="00987001">
        <w:rPr>
          <w:sz w:val="28"/>
          <w:szCs w:val="28"/>
        </w:rPr>
        <w:t xml:space="preserve"> 000 грн.</w:t>
      </w:r>
      <w:r w:rsidR="00CC29DF">
        <w:rPr>
          <w:sz w:val="28"/>
          <w:szCs w:val="28"/>
        </w:rPr>
        <w:t xml:space="preserve"> та</w:t>
      </w:r>
      <w:r w:rsidR="00987001">
        <w:rPr>
          <w:color w:val="000000"/>
          <w:sz w:val="28"/>
          <w:szCs w:val="28"/>
        </w:rPr>
        <w:t xml:space="preserve"> </w:t>
      </w:r>
      <w:r w:rsidR="0092241B">
        <w:rPr>
          <w:sz w:val="28"/>
          <w:szCs w:val="28"/>
        </w:rPr>
        <w:t>за рахунок передачі коштів із загального фонду бюджету до бюджету розвитку (спеціального фонду) згідно з додатком 2 до цього рішення</w:t>
      </w:r>
      <w:r w:rsidR="0092241B">
        <w:rPr>
          <w:b/>
          <w:sz w:val="28"/>
          <w:szCs w:val="28"/>
        </w:rPr>
        <w:t>.</w:t>
      </w:r>
      <w:r w:rsidR="0092241B">
        <w:rPr>
          <w:sz w:val="28"/>
          <w:szCs w:val="28"/>
        </w:rPr>
        <w:t xml:space="preserve"> </w:t>
      </w:r>
    </w:p>
    <w:p w:rsidR="0092241B" w:rsidRDefault="0092241B" w:rsidP="00E564EC">
      <w:pPr>
        <w:ind w:firstLine="567"/>
        <w:jc w:val="both"/>
        <w:rPr>
          <w:color w:val="000000" w:themeColor="text1"/>
          <w:sz w:val="28"/>
          <w:szCs w:val="28"/>
        </w:rPr>
      </w:pP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Збільшити профіцит загального  фонду  бюджету територіальної громади в сумі </w:t>
      </w:r>
      <w:r w:rsidR="00F754AE">
        <w:rPr>
          <w:color w:val="000000" w:themeColor="text1"/>
          <w:sz w:val="28"/>
          <w:szCs w:val="28"/>
        </w:rPr>
        <w:t>1</w:t>
      </w:r>
      <w:r w:rsidR="00CC29DF">
        <w:rPr>
          <w:color w:val="000000" w:themeColor="text1"/>
          <w:sz w:val="28"/>
          <w:szCs w:val="28"/>
        </w:rPr>
        <w:t>00</w:t>
      </w:r>
      <w:r w:rsidR="006C46D8">
        <w:rPr>
          <w:color w:val="000000" w:themeColor="text1"/>
          <w:sz w:val="28"/>
          <w:szCs w:val="28"/>
        </w:rPr>
        <w:t xml:space="preserve"> </w:t>
      </w:r>
      <w:r w:rsidR="00823CD2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 xml:space="preserve"> грн., напрямком використання якого визначити </w:t>
      </w:r>
      <w:r>
        <w:rPr>
          <w:bCs/>
          <w:color w:val="000000" w:themeColor="text1"/>
          <w:sz w:val="28"/>
          <w:szCs w:val="28"/>
        </w:rPr>
        <w:t>передачу коштів із загального фонду бюджету до бюджету розвитку (спеціального фонду)</w:t>
      </w:r>
      <w:r>
        <w:rPr>
          <w:color w:val="000000" w:themeColor="text1"/>
          <w:sz w:val="28"/>
          <w:szCs w:val="28"/>
        </w:rPr>
        <w:t xml:space="preserve"> згідно з додатком 2 до цього рішення. </w:t>
      </w: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Зменшити дефіцит спеціального фонду бюджету територіальної громади в сумі </w:t>
      </w:r>
      <w:r w:rsidR="00F754AE">
        <w:rPr>
          <w:color w:val="000000" w:themeColor="text1"/>
          <w:sz w:val="28"/>
          <w:szCs w:val="28"/>
        </w:rPr>
        <w:t>1</w:t>
      </w:r>
      <w:r w:rsidR="00CC29DF">
        <w:rPr>
          <w:color w:val="000000" w:themeColor="text1"/>
          <w:sz w:val="28"/>
          <w:szCs w:val="28"/>
        </w:rPr>
        <w:t xml:space="preserve">00 </w:t>
      </w:r>
      <w:r w:rsidR="006C46D8">
        <w:rPr>
          <w:color w:val="000000" w:themeColor="text1"/>
          <w:sz w:val="28"/>
          <w:szCs w:val="28"/>
        </w:rPr>
        <w:t xml:space="preserve"> </w:t>
      </w:r>
      <w:r w:rsidR="00823CD2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 xml:space="preserve">  грн.,</w:t>
      </w:r>
      <w:r w:rsidR="00A50470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джерелом покриття якого визначити надходження коштів із загального фонду до бюджету розвитку (спеціального фонду) згідно з додатком 2 до цього рішення. </w:t>
      </w:r>
      <w:r>
        <w:rPr>
          <w:color w:val="000000" w:themeColor="text1"/>
          <w:sz w:val="28"/>
          <w:szCs w:val="28"/>
        </w:rPr>
        <w:t xml:space="preserve"> </w:t>
      </w:r>
    </w:p>
    <w:p w:rsidR="008D2B19" w:rsidRDefault="008D2B19" w:rsidP="00942262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Default="00A50470" w:rsidP="007547F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 w:rsidR="008C7FAB">
        <w:rPr>
          <w:color w:val="000000" w:themeColor="text1"/>
          <w:sz w:val="28"/>
          <w:szCs w:val="28"/>
        </w:rPr>
        <w:t>2</w:t>
      </w:r>
      <w:r w:rsidR="007547F1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 w:rsidR="008C7FAB">
        <w:rPr>
          <w:color w:val="000000" w:themeColor="text1"/>
          <w:sz w:val="28"/>
          <w:szCs w:val="28"/>
        </w:rPr>
        <w:t>16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>2</w:t>
      </w:r>
      <w:r w:rsidR="008C7FAB">
        <w:rPr>
          <w:color w:val="000000" w:themeColor="text1"/>
          <w:sz w:val="28"/>
          <w:szCs w:val="28"/>
        </w:rPr>
        <w:t>2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 w:rsidR="008C7FAB"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 w:rsidR="008C7FAB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1660BA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AE0502" w:rsidRDefault="00AE0502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AE0502" w:rsidRDefault="00AE0502" w:rsidP="00AE05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Внести зміни в додаток 3 до рішення сесії міської ради від 16.12.2022 року №422/23/22  «Про міський бюджет Хотинської територіальної громади на 2023 рік» згідно з додатком 4 до цього рішення.</w:t>
      </w:r>
    </w:p>
    <w:p w:rsidR="00AE0502" w:rsidRDefault="00AE0502" w:rsidP="00AE0502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дати субвенцію з місцевого бюджету державному бюджету на виконання програм соціально-економічного розвитку регіонів в сумі 100 000 грн. на виконання Програми розвитку цивільного захисту, забезпечення пожежної безпеки та запобігання і реагування на надзвичайні ситуації на території Хотинської міської ради Чернівецької області на 2023-2026 роки.</w:t>
      </w:r>
    </w:p>
    <w:p w:rsidR="00AE0502" w:rsidRDefault="00AE0502" w:rsidP="00AE0502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дати іншу субвенцію з місцевого бюджету Чернівецькому обласному бюджету на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для проведення капітального ремонту приміщення </w:t>
      </w:r>
      <w:proofErr w:type="spellStart"/>
      <w:r>
        <w:rPr>
          <w:sz w:val="28"/>
          <w:szCs w:val="28"/>
        </w:rPr>
        <w:t>Біловецького</w:t>
      </w:r>
      <w:proofErr w:type="spellEnd"/>
      <w:r>
        <w:rPr>
          <w:sz w:val="28"/>
          <w:szCs w:val="28"/>
        </w:rPr>
        <w:t xml:space="preserve"> навчально-виховного комплексу для розміщення внутрішньо переміщених (евакуйованих) осіб </w:t>
      </w:r>
      <w:proofErr w:type="spellStart"/>
      <w:r>
        <w:rPr>
          <w:sz w:val="28"/>
          <w:szCs w:val="28"/>
        </w:rPr>
        <w:t>с.Білівці</w:t>
      </w:r>
      <w:proofErr w:type="spellEnd"/>
      <w:r>
        <w:rPr>
          <w:sz w:val="28"/>
          <w:szCs w:val="28"/>
        </w:rPr>
        <w:t xml:space="preserve"> вул. Шкільна, 1 в сумі </w:t>
      </w:r>
      <w:r w:rsidR="008555EF">
        <w:rPr>
          <w:sz w:val="28"/>
          <w:szCs w:val="28"/>
        </w:rPr>
        <w:t>474 390</w:t>
      </w:r>
      <w:r>
        <w:rPr>
          <w:sz w:val="28"/>
          <w:szCs w:val="28"/>
        </w:rPr>
        <w:t xml:space="preserve">  грн., на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для проведення капітального ремонту приміщень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для розміщення внутрішньо переміщених (евакуйованих) осіб </w:t>
      </w:r>
      <w:proofErr w:type="spellStart"/>
      <w:r>
        <w:rPr>
          <w:sz w:val="28"/>
          <w:szCs w:val="28"/>
        </w:rPr>
        <w:t>с.Круг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П.Величка</w:t>
      </w:r>
      <w:proofErr w:type="spellEnd"/>
      <w:r>
        <w:rPr>
          <w:sz w:val="28"/>
          <w:szCs w:val="28"/>
        </w:rPr>
        <w:t xml:space="preserve">, 4 в сумі </w:t>
      </w:r>
      <w:r w:rsidR="008555EF">
        <w:rPr>
          <w:sz w:val="28"/>
          <w:szCs w:val="28"/>
        </w:rPr>
        <w:t>975 520</w:t>
      </w:r>
      <w:r>
        <w:rPr>
          <w:sz w:val="28"/>
          <w:szCs w:val="28"/>
        </w:rPr>
        <w:t xml:space="preserve"> грн.</w:t>
      </w:r>
    </w:p>
    <w:p w:rsidR="008555EF" w:rsidRDefault="008555EF" w:rsidP="00DA4A3F">
      <w:pPr>
        <w:ind w:firstLine="567"/>
        <w:jc w:val="both"/>
        <w:rPr>
          <w:color w:val="000000" w:themeColor="text1"/>
          <w:sz w:val="28"/>
          <w:szCs w:val="28"/>
        </w:rPr>
      </w:pPr>
    </w:p>
    <w:p w:rsidR="00DA4A3F" w:rsidRPr="0001679C" w:rsidRDefault="008555EF" w:rsidP="00DA4A3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A4A3F" w:rsidRPr="0001679C">
        <w:rPr>
          <w:color w:val="000000" w:themeColor="text1"/>
          <w:sz w:val="28"/>
          <w:szCs w:val="28"/>
        </w:rPr>
        <w:t xml:space="preserve">. </w:t>
      </w:r>
      <w:r w:rsidR="009548CA">
        <w:rPr>
          <w:sz w:val="28"/>
          <w:szCs w:val="28"/>
        </w:rPr>
        <w:t xml:space="preserve">Внести зміни в додаток 5 до рішення сесії міської ради від 27.01.2023 року  № 450/24/23 «Про внесення змін до міського бюджету Хотинської територіальної громади на 2023 рік» </w:t>
      </w:r>
      <w:r w:rsidR="00DA4A3F" w:rsidRPr="0001679C">
        <w:rPr>
          <w:color w:val="000000" w:themeColor="text1"/>
          <w:sz w:val="28"/>
          <w:szCs w:val="28"/>
        </w:rPr>
        <w:t xml:space="preserve">з додатком </w:t>
      </w:r>
      <w:r>
        <w:rPr>
          <w:color w:val="000000" w:themeColor="text1"/>
          <w:sz w:val="28"/>
          <w:szCs w:val="28"/>
        </w:rPr>
        <w:t>5</w:t>
      </w:r>
      <w:r w:rsidR="00DA4A3F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DA4A3F" w:rsidRPr="0001679C" w:rsidRDefault="00DA4A3F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15EA" w:rsidRDefault="008555EF" w:rsidP="00E915E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915EA" w:rsidRPr="0001679C">
        <w:rPr>
          <w:color w:val="000000" w:themeColor="text1"/>
          <w:sz w:val="28"/>
          <w:szCs w:val="28"/>
        </w:rPr>
        <w:t>.</w:t>
      </w:r>
      <w:r w:rsidR="00E915EA" w:rsidRPr="0001679C">
        <w:rPr>
          <w:b/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 w:rsidR="00A44444">
        <w:rPr>
          <w:color w:val="000000" w:themeColor="text1"/>
          <w:sz w:val="28"/>
          <w:szCs w:val="28"/>
        </w:rPr>
        <w:t>4</w:t>
      </w:r>
      <w:r w:rsidR="00E915EA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 w:rsidR="00A44444">
        <w:rPr>
          <w:color w:val="000000" w:themeColor="text1"/>
          <w:sz w:val="28"/>
          <w:szCs w:val="28"/>
        </w:rPr>
        <w:t>16</w:t>
      </w:r>
      <w:r w:rsidR="00187B9E" w:rsidRPr="0001679C">
        <w:rPr>
          <w:color w:val="000000" w:themeColor="text1"/>
          <w:sz w:val="28"/>
          <w:szCs w:val="28"/>
        </w:rPr>
        <w:t>.</w:t>
      </w:r>
      <w:r w:rsidR="00A44444">
        <w:rPr>
          <w:color w:val="000000" w:themeColor="text1"/>
          <w:sz w:val="28"/>
          <w:szCs w:val="28"/>
        </w:rPr>
        <w:t>01</w:t>
      </w:r>
      <w:r w:rsidR="00187B9E" w:rsidRPr="0001679C">
        <w:rPr>
          <w:color w:val="000000" w:themeColor="text1"/>
          <w:sz w:val="28"/>
          <w:szCs w:val="28"/>
        </w:rPr>
        <w:t>.202</w:t>
      </w:r>
      <w:r w:rsidR="00A44444">
        <w:rPr>
          <w:color w:val="000000" w:themeColor="text1"/>
          <w:sz w:val="28"/>
          <w:szCs w:val="28"/>
        </w:rPr>
        <w:t>2</w:t>
      </w:r>
      <w:r w:rsidR="00187B9E" w:rsidRPr="0001679C">
        <w:rPr>
          <w:color w:val="000000" w:themeColor="text1"/>
          <w:sz w:val="28"/>
          <w:szCs w:val="28"/>
        </w:rPr>
        <w:t xml:space="preserve"> року №</w:t>
      </w:r>
      <w:r w:rsidR="00A44444"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187B9E" w:rsidRPr="0001679C">
        <w:rPr>
          <w:color w:val="000000" w:themeColor="text1"/>
          <w:sz w:val="28"/>
          <w:szCs w:val="28"/>
        </w:rPr>
        <w:t xml:space="preserve"> «Про міський бюджет Хотинської територіальної громади на 202</w:t>
      </w:r>
      <w:r w:rsidR="00A44444">
        <w:rPr>
          <w:color w:val="000000" w:themeColor="text1"/>
          <w:sz w:val="28"/>
          <w:szCs w:val="28"/>
        </w:rPr>
        <w:t>3</w:t>
      </w:r>
      <w:r w:rsidR="00187B9E" w:rsidRPr="0001679C">
        <w:rPr>
          <w:color w:val="000000" w:themeColor="text1"/>
          <w:sz w:val="28"/>
          <w:szCs w:val="28"/>
        </w:rPr>
        <w:t xml:space="preserve"> рік»</w:t>
      </w:r>
      <w:r w:rsidR="00187B9E">
        <w:rPr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згідно з додатком </w:t>
      </w:r>
      <w:r>
        <w:rPr>
          <w:color w:val="000000" w:themeColor="text1"/>
          <w:sz w:val="28"/>
          <w:szCs w:val="28"/>
        </w:rPr>
        <w:t>6</w:t>
      </w:r>
      <w:r w:rsidR="00E915EA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BE4FAA" w:rsidRDefault="00BE4FAA" w:rsidP="00E915EA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Pr="00154B78" w:rsidRDefault="00A50470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5EF">
        <w:rPr>
          <w:sz w:val="28"/>
          <w:szCs w:val="28"/>
        </w:rPr>
        <w:t>9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BD7740">
        <w:rPr>
          <w:sz w:val="28"/>
          <w:szCs w:val="28"/>
        </w:rPr>
        <w:t xml:space="preserve">Данила БІЛЕЦЬКОГО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r w:rsidR="00BD7740">
        <w:rPr>
          <w:sz w:val="28"/>
          <w:szCs w:val="28"/>
        </w:rPr>
        <w:t>Анатолій СУХАРЕНКО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rFonts w:ascii="BookmanCTT" w:hAnsi="BookmanCTT"/>
          <w:sz w:val="16"/>
        </w:rPr>
      </w:pPr>
    </w:p>
    <w:p w:rsidR="00BD4DF3" w:rsidRDefault="00BD4DF3" w:rsidP="00BD4DF3">
      <w:pPr>
        <w:pStyle w:val="3"/>
        <w:rPr>
          <w:spacing w:val="20"/>
        </w:rPr>
      </w:pPr>
    </w:p>
    <w:p w:rsidR="00D9418A" w:rsidRDefault="00676582" w:rsidP="00DB3039">
      <w:pPr>
        <w:tabs>
          <w:tab w:val="left" w:pos="-1985"/>
        </w:tabs>
        <w:ind w:right="-7"/>
        <w:rPr>
          <w:b/>
          <w:sz w:val="28"/>
        </w:rPr>
      </w:pPr>
      <w:r>
        <w:rPr>
          <w:b/>
          <w:sz w:val="28"/>
        </w:rPr>
        <w:t>Міський</w:t>
      </w:r>
      <w:r w:rsidR="00707D7B">
        <w:rPr>
          <w:b/>
          <w:sz w:val="28"/>
        </w:rPr>
        <w:t xml:space="preserve">  </w:t>
      </w:r>
      <w:r>
        <w:rPr>
          <w:b/>
          <w:sz w:val="28"/>
        </w:rPr>
        <w:t xml:space="preserve">голова </w:t>
      </w:r>
      <w:r w:rsidR="00DB3039">
        <w:rPr>
          <w:b/>
          <w:sz w:val="28"/>
        </w:rPr>
        <w:t xml:space="preserve"> </w:t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  <w:t xml:space="preserve">   </w:t>
      </w:r>
      <w:r w:rsidR="00DA02D1">
        <w:rPr>
          <w:b/>
          <w:sz w:val="28"/>
        </w:rPr>
        <w:t xml:space="preserve">           </w:t>
      </w:r>
      <w:r w:rsidR="00DB3039">
        <w:rPr>
          <w:b/>
          <w:sz w:val="28"/>
        </w:rPr>
        <w:t xml:space="preserve">     </w:t>
      </w:r>
      <w:r>
        <w:rPr>
          <w:b/>
          <w:sz w:val="28"/>
        </w:rPr>
        <w:t xml:space="preserve">    Андрій ДРАНЧУК</w:t>
      </w:r>
    </w:p>
    <w:p w:rsidR="00D9418A" w:rsidRDefault="00D9418A">
      <w:pPr>
        <w:rPr>
          <w:b/>
          <w:sz w:val="28"/>
        </w:rPr>
      </w:pPr>
      <w:r>
        <w:rPr>
          <w:b/>
          <w:sz w:val="28"/>
        </w:rPr>
        <w:br w:type="page"/>
      </w:r>
    </w:p>
    <w:p w:rsidR="00D9418A" w:rsidRPr="00D53AA6" w:rsidRDefault="00D9418A" w:rsidP="00D9418A">
      <w:pPr>
        <w:jc w:val="center"/>
        <w:rPr>
          <w:b/>
          <w:sz w:val="28"/>
          <w:szCs w:val="28"/>
        </w:rPr>
      </w:pPr>
      <w:r w:rsidRPr="00D53AA6">
        <w:rPr>
          <w:b/>
          <w:sz w:val="28"/>
          <w:szCs w:val="28"/>
        </w:rPr>
        <w:lastRenderedPageBreak/>
        <w:t>Аркуш погодження</w:t>
      </w:r>
    </w:p>
    <w:p w:rsidR="00D9418A" w:rsidRDefault="00D9418A" w:rsidP="00D9418A">
      <w:pPr>
        <w:tabs>
          <w:tab w:val="left" w:pos="2640"/>
        </w:tabs>
        <w:spacing w:line="216" w:lineRule="auto"/>
        <w:jc w:val="center"/>
        <w:rPr>
          <w:b/>
          <w:sz w:val="28"/>
          <w:szCs w:val="28"/>
        </w:rPr>
      </w:pPr>
      <w:r w:rsidRPr="00D53AA6">
        <w:rPr>
          <w:b/>
          <w:sz w:val="28"/>
          <w:szCs w:val="28"/>
        </w:rPr>
        <w:t>до проекту рішення «</w:t>
      </w:r>
      <w:r w:rsidRPr="002371F2">
        <w:rPr>
          <w:b/>
          <w:sz w:val="28"/>
          <w:szCs w:val="28"/>
        </w:rPr>
        <w:t>Про внесення змін</w:t>
      </w:r>
      <w:r>
        <w:rPr>
          <w:b/>
          <w:sz w:val="28"/>
          <w:szCs w:val="28"/>
        </w:rPr>
        <w:t xml:space="preserve"> </w:t>
      </w: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>бюджету</w:t>
      </w:r>
    </w:p>
    <w:p w:rsidR="00D9418A" w:rsidRDefault="00D9418A" w:rsidP="00D9418A">
      <w:pPr>
        <w:tabs>
          <w:tab w:val="left" w:pos="2640"/>
        </w:tabs>
        <w:spacing w:line="216" w:lineRule="auto"/>
        <w:jc w:val="center"/>
        <w:rPr>
          <w:sz w:val="28"/>
          <w:szCs w:val="28"/>
        </w:rPr>
      </w:pPr>
      <w:r w:rsidRPr="002371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тинської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иторіальної громади</w:t>
      </w:r>
      <w:r>
        <w:rPr>
          <w:b/>
          <w:sz w:val="28"/>
          <w:szCs w:val="28"/>
        </w:rPr>
        <w:t xml:space="preserve"> </w:t>
      </w: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371F2">
        <w:rPr>
          <w:b/>
          <w:sz w:val="28"/>
          <w:szCs w:val="28"/>
        </w:rPr>
        <w:t xml:space="preserve"> рік</w:t>
      </w:r>
      <w:r w:rsidRPr="00D53AA6">
        <w:rPr>
          <w:b/>
          <w:sz w:val="28"/>
          <w:szCs w:val="28"/>
        </w:rPr>
        <w:t>»</w:t>
      </w:r>
    </w:p>
    <w:p w:rsidR="00D9418A" w:rsidRPr="00D53AA6" w:rsidRDefault="00D9418A" w:rsidP="00D9418A">
      <w:pPr>
        <w:tabs>
          <w:tab w:val="left" w:pos="2640"/>
        </w:tabs>
        <w:spacing w:line="228" w:lineRule="auto"/>
        <w:ind w:right="5103"/>
        <w:rPr>
          <w:b/>
          <w:sz w:val="28"/>
          <w:szCs w:val="28"/>
        </w:rPr>
      </w:pPr>
    </w:p>
    <w:p w:rsidR="00D9418A" w:rsidRPr="00D53AA6" w:rsidRDefault="00D9418A" w:rsidP="00D9418A">
      <w:pPr>
        <w:pStyle w:val="a3"/>
        <w:tabs>
          <w:tab w:val="left" w:pos="3969"/>
          <w:tab w:val="left" w:pos="10080"/>
        </w:tabs>
        <w:suppressAutoHyphens/>
        <w:ind w:right="-104"/>
        <w:rPr>
          <w:b/>
          <w:szCs w:val="28"/>
        </w:rPr>
      </w:pPr>
      <w:r>
        <w:rPr>
          <w:b/>
          <w:szCs w:val="28"/>
        </w:rPr>
        <w:t xml:space="preserve">                                27 сесії  міської ради 8 </w:t>
      </w:r>
      <w:r w:rsidRPr="00D53AA6">
        <w:rPr>
          <w:b/>
          <w:szCs w:val="28"/>
        </w:rPr>
        <w:t>скликання</w:t>
      </w:r>
    </w:p>
    <w:p w:rsidR="00D9418A" w:rsidRPr="00D53AA6" w:rsidRDefault="00D9418A" w:rsidP="00D9418A">
      <w:pPr>
        <w:jc w:val="center"/>
        <w:rPr>
          <w:b/>
          <w:sz w:val="28"/>
        </w:rPr>
      </w:pPr>
      <w:r w:rsidRPr="00D53AA6">
        <w:rPr>
          <w:b/>
          <w:sz w:val="28"/>
        </w:rPr>
        <w:t>від  „___”________20___ р.</w:t>
      </w:r>
    </w:p>
    <w:p w:rsidR="00D9418A" w:rsidRPr="00D53AA6" w:rsidRDefault="00D9418A" w:rsidP="00D9418A">
      <w:pPr>
        <w:jc w:val="both"/>
        <w:rPr>
          <w:sz w:val="28"/>
        </w:rPr>
      </w:pPr>
    </w:p>
    <w:p w:rsidR="00D9418A" w:rsidRDefault="00D9418A" w:rsidP="00D9418A">
      <w:pPr>
        <w:pStyle w:val="a3"/>
        <w:ind w:right="-81"/>
        <w:rPr>
          <w:b/>
          <w:szCs w:val="28"/>
        </w:rPr>
      </w:pPr>
      <w:r w:rsidRPr="00D53AA6">
        <w:rPr>
          <w:b/>
          <w:szCs w:val="28"/>
        </w:rPr>
        <w:t>Виконавець:</w:t>
      </w:r>
    </w:p>
    <w:p w:rsidR="00D9418A" w:rsidRPr="00D53AA6" w:rsidRDefault="00D9418A" w:rsidP="00D9418A">
      <w:pPr>
        <w:pStyle w:val="a3"/>
        <w:ind w:right="-81"/>
        <w:rPr>
          <w:b/>
          <w:szCs w:val="28"/>
        </w:rPr>
      </w:pPr>
    </w:p>
    <w:p w:rsidR="00D9418A" w:rsidRPr="00D9418A" w:rsidRDefault="00D9418A" w:rsidP="00D9418A">
      <w:pPr>
        <w:pStyle w:val="a3"/>
        <w:ind w:right="-81"/>
        <w:rPr>
          <w:bCs/>
          <w:szCs w:val="28"/>
        </w:rPr>
      </w:pPr>
      <w:bookmarkStart w:id="0" w:name="_GoBack"/>
      <w:r w:rsidRPr="00D9418A">
        <w:rPr>
          <w:bCs/>
          <w:szCs w:val="28"/>
        </w:rPr>
        <w:t xml:space="preserve">Начальник </w:t>
      </w:r>
      <w:r w:rsidRPr="00D9418A">
        <w:rPr>
          <w:bCs/>
          <w:szCs w:val="28"/>
        </w:rPr>
        <w:t xml:space="preserve">фінансового відділу </w:t>
      </w:r>
    </w:p>
    <w:p w:rsidR="00D9418A" w:rsidRPr="00D9418A" w:rsidRDefault="00D9418A" w:rsidP="00D9418A">
      <w:pPr>
        <w:pStyle w:val="a3"/>
        <w:ind w:right="-81"/>
        <w:rPr>
          <w:bCs/>
          <w:szCs w:val="28"/>
        </w:rPr>
      </w:pPr>
      <w:r w:rsidRPr="00D9418A">
        <w:rPr>
          <w:bCs/>
          <w:szCs w:val="28"/>
        </w:rPr>
        <w:t>Хотинської міської ради</w:t>
      </w:r>
      <w:r w:rsidRPr="00D9418A">
        <w:rPr>
          <w:bCs/>
          <w:szCs w:val="28"/>
        </w:rPr>
        <w:tab/>
      </w:r>
      <w:r w:rsidRPr="00D9418A">
        <w:rPr>
          <w:bCs/>
          <w:szCs w:val="28"/>
        </w:rPr>
        <w:tab/>
      </w:r>
      <w:r w:rsidRPr="00D9418A">
        <w:rPr>
          <w:bCs/>
          <w:szCs w:val="28"/>
        </w:rPr>
        <w:tab/>
      </w:r>
      <w:r w:rsidRPr="00D9418A">
        <w:rPr>
          <w:bCs/>
          <w:szCs w:val="28"/>
        </w:rPr>
        <w:t xml:space="preserve">___________  </w:t>
      </w:r>
      <w:r w:rsidRPr="00D9418A">
        <w:rPr>
          <w:bCs/>
          <w:szCs w:val="28"/>
        </w:rPr>
        <w:t xml:space="preserve">   М</w:t>
      </w:r>
      <w:r w:rsidRPr="00D9418A">
        <w:rPr>
          <w:bCs/>
          <w:szCs w:val="28"/>
        </w:rPr>
        <w:t>.</w:t>
      </w:r>
      <w:r w:rsidRPr="00D9418A">
        <w:rPr>
          <w:bCs/>
          <w:szCs w:val="28"/>
        </w:rPr>
        <w:t>Усата</w:t>
      </w:r>
    </w:p>
    <w:bookmarkEnd w:id="0"/>
    <w:p w:rsidR="00D9418A" w:rsidRPr="00D53AA6" w:rsidRDefault="00D9418A" w:rsidP="00D9418A">
      <w:pPr>
        <w:pStyle w:val="a3"/>
        <w:ind w:right="-81"/>
        <w:rPr>
          <w:bCs/>
          <w:sz w:val="24"/>
        </w:rPr>
      </w:pPr>
      <w:r>
        <w:rPr>
          <w:bCs/>
          <w:sz w:val="24"/>
        </w:rPr>
        <w:t xml:space="preserve">    </w:t>
      </w:r>
    </w:p>
    <w:p w:rsidR="00D9418A" w:rsidRPr="00D53AA6" w:rsidRDefault="00D9418A" w:rsidP="00D9418A">
      <w:pPr>
        <w:pStyle w:val="a3"/>
        <w:ind w:right="-81"/>
        <w:rPr>
          <w:bCs/>
          <w:sz w:val="24"/>
        </w:rPr>
      </w:pPr>
      <w:r w:rsidRPr="00D53AA6">
        <w:rPr>
          <w:bCs/>
          <w:sz w:val="24"/>
        </w:rPr>
        <w:t xml:space="preserve">                                                                                    </w:t>
      </w:r>
    </w:p>
    <w:p w:rsidR="00D9418A" w:rsidRPr="00D53AA6" w:rsidRDefault="00D9418A" w:rsidP="00D9418A">
      <w:pPr>
        <w:pStyle w:val="a3"/>
        <w:ind w:right="-81"/>
        <w:rPr>
          <w:b/>
          <w:szCs w:val="28"/>
        </w:rPr>
      </w:pPr>
      <w:r w:rsidRPr="00D53AA6">
        <w:rPr>
          <w:b/>
          <w:szCs w:val="28"/>
        </w:rPr>
        <w:t>Погоджено:</w:t>
      </w:r>
    </w:p>
    <w:p w:rsidR="00D9418A" w:rsidRPr="00706A6A" w:rsidRDefault="00D9418A" w:rsidP="00D9418A">
      <w:pPr>
        <w:jc w:val="both"/>
        <w:rPr>
          <w:b/>
          <w:bCs/>
          <w:sz w:val="28"/>
          <w:szCs w:val="28"/>
        </w:rPr>
      </w:pPr>
    </w:p>
    <w:p w:rsidR="00D9418A" w:rsidRPr="00D9418A" w:rsidRDefault="00D9418A" w:rsidP="00D9418A">
      <w:pPr>
        <w:rPr>
          <w:sz w:val="28"/>
          <w:szCs w:val="28"/>
        </w:rPr>
      </w:pPr>
      <w:r w:rsidRPr="00D9418A">
        <w:rPr>
          <w:sz w:val="28"/>
          <w:szCs w:val="28"/>
        </w:rPr>
        <w:t>Голова постійної комісії міської</w:t>
      </w:r>
    </w:p>
    <w:p w:rsidR="00D9418A" w:rsidRDefault="00D9418A" w:rsidP="00D9418A">
      <w:pPr>
        <w:rPr>
          <w:sz w:val="28"/>
          <w:szCs w:val="28"/>
        </w:rPr>
      </w:pPr>
      <w:r w:rsidRPr="00D9418A">
        <w:rPr>
          <w:sz w:val="28"/>
          <w:szCs w:val="28"/>
        </w:rPr>
        <w:t xml:space="preserve">ради  з питань </w:t>
      </w:r>
      <w:r w:rsidRPr="00D9418A">
        <w:rPr>
          <w:sz w:val="28"/>
          <w:szCs w:val="28"/>
        </w:rPr>
        <w:t xml:space="preserve">планування, бюджету, фінансів, </w:t>
      </w:r>
    </w:p>
    <w:p w:rsidR="00D9418A" w:rsidRDefault="00D9418A" w:rsidP="00D9418A">
      <w:pPr>
        <w:rPr>
          <w:sz w:val="28"/>
          <w:szCs w:val="28"/>
        </w:rPr>
      </w:pPr>
      <w:r w:rsidRPr="00D9418A">
        <w:rPr>
          <w:sz w:val="28"/>
          <w:szCs w:val="28"/>
        </w:rPr>
        <w:t>соціально</w:t>
      </w:r>
      <w:r>
        <w:rPr>
          <w:sz w:val="28"/>
          <w:szCs w:val="28"/>
        </w:rPr>
        <w:t xml:space="preserve"> - економічного розвитку, інвестицій</w:t>
      </w:r>
    </w:p>
    <w:p w:rsidR="00D9418A" w:rsidRPr="00D9418A" w:rsidRDefault="00D9418A" w:rsidP="00D9418A">
      <w:pPr>
        <w:rPr>
          <w:sz w:val="28"/>
          <w:szCs w:val="28"/>
        </w:rPr>
      </w:pPr>
      <w:r>
        <w:rPr>
          <w:sz w:val="28"/>
          <w:szCs w:val="28"/>
        </w:rPr>
        <w:t>та регіонального співробітниц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Pr="00D9418A">
        <w:rPr>
          <w:sz w:val="28"/>
          <w:szCs w:val="28"/>
        </w:rPr>
        <w:t>________</w:t>
      </w:r>
      <w:r w:rsidRPr="00D9418A">
        <w:rPr>
          <w:sz w:val="28"/>
          <w:szCs w:val="28"/>
        </w:rPr>
        <w:tab/>
      </w:r>
      <w:r w:rsidRPr="00D9418A">
        <w:rPr>
          <w:sz w:val="28"/>
          <w:szCs w:val="28"/>
        </w:rPr>
        <w:tab/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ухаренко</w:t>
      </w:r>
      <w:proofErr w:type="spellEnd"/>
    </w:p>
    <w:p w:rsidR="00D9418A" w:rsidRPr="00D53AA6" w:rsidRDefault="00D9418A" w:rsidP="00D9418A">
      <w:pPr>
        <w:rPr>
          <w:sz w:val="28"/>
          <w:szCs w:val="28"/>
        </w:rPr>
      </w:pPr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  <w:r w:rsidRPr="00D53AA6">
        <w:rPr>
          <w:bCs/>
          <w:szCs w:val="28"/>
        </w:rPr>
        <w:t xml:space="preserve">Перший заступник міського голови </w:t>
      </w:r>
      <w:r w:rsidRPr="00D53AA6">
        <w:rPr>
          <w:bCs/>
          <w:szCs w:val="28"/>
        </w:rPr>
        <w:tab/>
        <w:t>__________</w:t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  <w:t>Д.Білецький</w:t>
      </w:r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</w:p>
    <w:p w:rsidR="00D9418A" w:rsidRPr="00D53AA6" w:rsidRDefault="00D9418A" w:rsidP="00D9418A">
      <w:pPr>
        <w:pStyle w:val="a3"/>
        <w:ind w:left="6372" w:right="-81"/>
        <w:rPr>
          <w:bCs/>
          <w:szCs w:val="28"/>
        </w:rPr>
      </w:pPr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  <w:r w:rsidRPr="00D53AA6">
        <w:rPr>
          <w:bCs/>
          <w:szCs w:val="28"/>
        </w:rPr>
        <w:t xml:space="preserve">Секретар міської ради </w:t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  <w:t>__________</w:t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  <w:t>С.</w:t>
      </w:r>
      <w:proofErr w:type="spellStart"/>
      <w:r w:rsidRPr="00D53AA6">
        <w:rPr>
          <w:bCs/>
          <w:szCs w:val="28"/>
        </w:rPr>
        <w:t>Якуба</w:t>
      </w:r>
      <w:proofErr w:type="spellEnd"/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</w:p>
    <w:p w:rsidR="00D9418A" w:rsidRPr="00D53AA6" w:rsidRDefault="00D9418A" w:rsidP="00D9418A">
      <w:pPr>
        <w:pStyle w:val="a3"/>
        <w:ind w:right="-81"/>
        <w:rPr>
          <w:bCs/>
          <w:szCs w:val="28"/>
        </w:rPr>
      </w:pP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</w:r>
      <w:r w:rsidRPr="00D53AA6">
        <w:rPr>
          <w:bCs/>
          <w:szCs w:val="28"/>
        </w:rPr>
        <w:tab/>
        <w:t xml:space="preserve"> </w:t>
      </w:r>
    </w:p>
    <w:p w:rsidR="00D9418A" w:rsidRPr="00D53AA6" w:rsidRDefault="00D9418A" w:rsidP="00D9418A">
      <w:pPr>
        <w:pStyle w:val="a3"/>
        <w:ind w:right="-81"/>
        <w:rPr>
          <w:szCs w:val="28"/>
        </w:rPr>
      </w:pPr>
      <w:r w:rsidRPr="00D53AA6">
        <w:rPr>
          <w:szCs w:val="28"/>
        </w:rPr>
        <w:t xml:space="preserve">Начальник відділу правового </w:t>
      </w:r>
    </w:p>
    <w:p w:rsidR="00D9418A" w:rsidRPr="00D53AA6" w:rsidRDefault="00D9418A" w:rsidP="00D9418A">
      <w:pPr>
        <w:pStyle w:val="a3"/>
        <w:ind w:right="-81"/>
        <w:rPr>
          <w:szCs w:val="28"/>
        </w:rPr>
      </w:pPr>
      <w:r w:rsidRPr="00D53AA6">
        <w:rPr>
          <w:szCs w:val="28"/>
        </w:rPr>
        <w:t xml:space="preserve">забезпечення та кадрової роботи </w:t>
      </w:r>
    </w:p>
    <w:p w:rsidR="00D9418A" w:rsidRPr="00D53AA6" w:rsidRDefault="00D9418A" w:rsidP="00D9418A">
      <w:pPr>
        <w:pStyle w:val="a3"/>
        <w:ind w:right="-81"/>
        <w:rPr>
          <w:szCs w:val="28"/>
        </w:rPr>
      </w:pPr>
      <w:r w:rsidRPr="00D53AA6">
        <w:rPr>
          <w:szCs w:val="28"/>
        </w:rPr>
        <w:t xml:space="preserve">міської ради на відповідність їх </w:t>
      </w:r>
    </w:p>
    <w:p w:rsidR="00D9418A" w:rsidRPr="00D53AA6" w:rsidRDefault="00D9418A" w:rsidP="00D9418A">
      <w:pPr>
        <w:pStyle w:val="a3"/>
        <w:ind w:right="-81"/>
        <w:rPr>
          <w:szCs w:val="28"/>
        </w:rPr>
      </w:pPr>
      <w:r w:rsidRPr="00D53AA6">
        <w:rPr>
          <w:szCs w:val="28"/>
        </w:rPr>
        <w:t>чинному законодавству</w:t>
      </w:r>
      <w:r w:rsidRPr="00D53AA6">
        <w:rPr>
          <w:szCs w:val="28"/>
        </w:rPr>
        <w:tab/>
      </w:r>
      <w:r w:rsidRPr="00D53AA6">
        <w:rPr>
          <w:szCs w:val="28"/>
        </w:rPr>
        <w:tab/>
      </w:r>
      <w:r w:rsidRPr="00D53AA6">
        <w:rPr>
          <w:szCs w:val="28"/>
        </w:rPr>
        <w:tab/>
        <w:t>__________</w:t>
      </w:r>
      <w:r w:rsidRPr="00D53AA6">
        <w:rPr>
          <w:szCs w:val="28"/>
        </w:rPr>
        <w:tab/>
      </w:r>
      <w:r w:rsidRPr="00D53AA6">
        <w:rPr>
          <w:szCs w:val="28"/>
        </w:rPr>
        <w:tab/>
        <w:t>В.</w:t>
      </w:r>
      <w:proofErr w:type="spellStart"/>
      <w:r w:rsidRPr="00D53AA6">
        <w:rPr>
          <w:szCs w:val="28"/>
        </w:rPr>
        <w:t>Гіждівський</w:t>
      </w:r>
      <w:proofErr w:type="spellEnd"/>
    </w:p>
    <w:p w:rsidR="00D9418A" w:rsidRPr="00D53AA6" w:rsidRDefault="00D9418A" w:rsidP="00D9418A">
      <w:pPr>
        <w:jc w:val="both"/>
        <w:rPr>
          <w:bCs/>
          <w:sz w:val="28"/>
          <w:szCs w:val="28"/>
        </w:rPr>
      </w:pPr>
    </w:p>
    <w:p w:rsidR="00D9418A" w:rsidRPr="00D53AA6" w:rsidRDefault="00D9418A" w:rsidP="00D9418A">
      <w:pPr>
        <w:jc w:val="both"/>
        <w:rPr>
          <w:bCs/>
          <w:sz w:val="28"/>
          <w:szCs w:val="28"/>
        </w:rPr>
      </w:pPr>
    </w:p>
    <w:p w:rsidR="00D9418A" w:rsidRPr="00D53AA6" w:rsidRDefault="00D9418A" w:rsidP="00D9418A">
      <w:pPr>
        <w:jc w:val="both"/>
        <w:rPr>
          <w:bCs/>
          <w:sz w:val="28"/>
          <w:szCs w:val="28"/>
        </w:rPr>
      </w:pPr>
    </w:p>
    <w:p w:rsidR="00D9418A" w:rsidRDefault="00D9418A" w:rsidP="00D9418A">
      <w:pPr>
        <w:rPr>
          <w:bCs/>
          <w:sz w:val="28"/>
          <w:szCs w:val="28"/>
        </w:rPr>
      </w:pPr>
    </w:p>
    <w:p w:rsidR="00D9418A" w:rsidRPr="00353BA8" w:rsidRDefault="00D9418A" w:rsidP="00D9418A">
      <w:pPr>
        <w:spacing w:line="228" w:lineRule="auto"/>
        <w:rPr>
          <w:bCs/>
          <w:sz w:val="28"/>
          <w:szCs w:val="28"/>
        </w:rPr>
      </w:pPr>
    </w:p>
    <w:p w:rsidR="00DB3039" w:rsidRDefault="00DB3039" w:rsidP="00DB3039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sectPr w:rsidR="00D979F8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59D4"/>
    <w:rsid w:val="000013FA"/>
    <w:rsid w:val="00002680"/>
    <w:rsid w:val="00002CFB"/>
    <w:rsid w:val="00002D26"/>
    <w:rsid w:val="000042F0"/>
    <w:rsid w:val="000100EC"/>
    <w:rsid w:val="00013324"/>
    <w:rsid w:val="0001679C"/>
    <w:rsid w:val="0002233E"/>
    <w:rsid w:val="00022880"/>
    <w:rsid w:val="000305D0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49D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6559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1EDF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5714"/>
    <w:rsid w:val="000B6BD9"/>
    <w:rsid w:val="000B6C65"/>
    <w:rsid w:val="000C3C9F"/>
    <w:rsid w:val="000C4600"/>
    <w:rsid w:val="000D1C7C"/>
    <w:rsid w:val="000D3365"/>
    <w:rsid w:val="000E0446"/>
    <w:rsid w:val="000E163F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278DD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65E6B"/>
    <w:rsid w:val="001660BA"/>
    <w:rsid w:val="001700F2"/>
    <w:rsid w:val="00171BEE"/>
    <w:rsid w:val="00175809"/>
    <w:rsid w:val="001759B9"/>
    <w:rsid w:val="0017626E"/>
    <w:rsid w:val="001769E8"/>
    <w:rsid w:val="00180195"/>
    <w:rsid w:val="00180969"/>
    <w:rsid w:val="001831E9"/>
    <w:rsid w:val="001835AB"/>
    <w:rsid w:val="001867D6"/>
    <w:rsid w:val="00187B9E"/>
    <w:rsid w:val="0019379F"/>
    <w:rsid w:val="00193CBB"/>
    <w:rsid w:val="00193FFE"/>
    <w:rsid w:val="001956C1"/>
    <w:rsid w:val="0019792A"/>
    <w:rsid w:val="00197B90"/>
    <w:rsid w:val="001A07E6"/>
    <w:rsid w:val="001A08E3"/>
    <w:rsid w:val="001A65CA"/>
    <w:rsid w:val="001B6387"/>
    <w:rsid w:val="001C1AF7"/>
    <w:rsid w:val="001C3D65"/>
    <w:rsid w:val="001C60DE"/>
    <w:rsid w:val="001C7456"/>
    <w:rsid w:val="001D1456"/>
    <w:rsid w:val="001D18B6"/>
    <w:rsid w:val="001D699A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0E00"/>
    <w:rsid w:val="00221B3F"/>
    <w:rsid w:val="002269A6"/>
    <w:rsid w:val="00227A20"/>
    <w:rsid w:val="00230A67"/>
    <w:rsid w:val="00231330"/>
    <w:rsid w:val="00231849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2069"/>
    <w:rsid w:val="00253967"/>
    <w:rsid w:val="00253B84"/>
    <w:rsid w:val="00253D46"/>
    <w:rsid w:val="00253F9F"/>
    <w:rsid w:val="002553AB"/>
    <w:rsid w:val="00255FCA"/>
    <w:rsid w:val="0025765E"/>
    <w:rsid w:val="00257705"/>
    <w:rsid w:val="002612F6"/>
    <w:rsid w:val="00270D8E"/>
    <w:rsid w:val="00274189"/>
    <w:rsid w:val="00280078"/>
    <w:rsid w:val="0028089C"/>
    <w:rsid w:val="002832EA"/>
    <w:rsid w:val="00284924"/>
    <w:rsid w:val="00287B5E"/>
    <w:rsid w:val="00287C73"/>
    <w:rsid w:val="002901C0"/>
    <w:rsid w:val="002907EE"/>
    <w:rsid w:val="00290E25"/>
    <w:rsid w:val="002922F1"/>
    <w:rsid w:val="002A0981"/>
    <w:rsid w:val="002A5A2F"/>
    <w:rsid w:val="002A5A72"/>
    <w:rsid w:val="002A724B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1773"/>
    <w:rsid w:val="002E35E6"/>
    <w:rsid w:val="002E59CB"/>
    <w:rsid w:val="002E6016"/>
    <w:rsid w:val="002E79AA"/>
    <w:rsid w:val="002F0B5F"/>
    <w:rsid w:val="002F120C"/>
    <w:rsid w:val="002F17F3"/>
    <w:rsid w:val="002F3047"/>
    <w:rsid w:val="002F34C2"/>
    <w:rsid w:val="00300ABF"/>
    <w:rsid w:val="00301F31"/>
    <w:rsid w:val="003037D0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519E3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B51A0"/>
    <w:rsid w:val="003C1512"/>
    <w:rsid w:val="003C6C2B"/>
    <w:rsid w:val="003D005A"/>
    <w:rsid w:val="003D1200"/>
    <w:rsid w:val="003D24EC"/>
    <w:rsid w:val="003D26C4"/>
    <w:rsid w:val="003D3BEA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25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2101"/>
    <w:rsid w:val="004B2D9C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08D"/>
    <w:rsid w:val="00530255"/>
    <w:rsid w:val="00530341"/>
    <w:rsid w:val="00533C4B"/>
    <w:rsid w:val="00533FBB"/>
    <w:rsid w:val="00534BE8"/>
    <w:rsid w:val="005403F0"/>
    <w:rsid w:val="005415DD"/>
    <w:rsid w:val="00542289"/>
    <w:rsid w:val="0054267A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166E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E769F"/>
    <w:rsid w:val="005F0181"/>
    <w:rsid w:val="005F1F03"/>
    <w:rsid w:val="005F259A"/>
    <w:rsid w:val="005F2E72"/>
    <w:rsid w:val="005F63DA"/>
    <w:rsid w:val="00600F88"/>
    <w:rsid w:val="00604C5C"/>
    <w:rsid w:val="00605E6F"/>
    <w:rsid w:val="00607185"/>
    <w:rsid w:val="00611CC3"/>
    <w:rsid w:val="00613166"/>
    <w:rsid w:val="006171F4"/>
    <w:rsid w:val="006225AF"/>
    <w:rsid w:val="00622688"/>
    <w:rsid w:val="00622F1C"/>
    <w:rsid w:val="00624FF1"/>
    <w:rsid w:val="0062531F"/>
    <w:rsid w:val="00626850"/>
    <w:rsid w:val="00627BA5"/>
    <w:rsid w:val="00630148"/>
    <w:rsid w:val="00630A3A"/>
    <w:rsid w:val="00636CAD"/>
    <w:rsid w:val="006407FD"/>
    <w:rsid w:val="00640D4D"/>
    <w:rsid w:val="00642302"/>
    <w:rsid w:val="006455A3"/>
    <w:rsid w:val="006458BA"/>
    <w:rsid w:val="00647D57"/>
    <w:rsid w:val="006512C2"/>
    <w:rsid w:val="00651A70"/>
    <w:rsid w:val="00651CC2"/>
    <w:rsid w:val="006526CE"/>
    <w:rsid w:val="00654D0D"/>
    <w:rsid w:val="0065689C"/>
    <w:rsid w:val="00657826"/>
    <w:rsid w:val="00660D14"/>
    <w:rsid w:val="00662CE6"/>
    <w:rsid w:val="00662F0A"/>
    <w:rsid w:val="006669B9"/>
    <w:rsid w:val="00667965"/>
    <w:rsid w:val="006702BE"/>
    <w:rsid w:val="00670D84"/>
    <w:rsid w:val="00670EC6"/>
    <w:rsid w:val="0067425B"/>
    <w:rsid w:val="00676582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3BB5"/>
    <w:rsid w:val="006B425C"/>
    <w:rsid w:val="006B474E"/>
    <w:rsid w:val="006B792A"/>
    <w:rsid w:val="006C34B4"/>
    <w:rsid w:val="006C3A13"/>
    <w:rsid w:val="006C46D8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07D7B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0EE1"/>
    <w:rsid w:val="00752913"/>
    <w:rsid w:val="00753051"/>
    <w:rsid w:val="007547F1"/>
    <w:rsid w:val="00754AD2"/>
    <w:rsid w:val="0075571D"/>
    <w:rsid w:val="00756D50"/>
    <w:rsid w:val="00760E6B"/>
    <w:rsid w:val="00761A85"/>
    <w:rsid w:val="00761E36"/>
    <w:rsid w:val="00762F3E"/>
    <w:rsid w:val="00763F86"/>
    <w:rsid w:val="00764215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3C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47D9"/>
    <w:rsid w:val="007F7A09"/>
    <w:rsid w:val="007F7E6D"/>
    <w:rsid w:val="00802BA6"/>
    <w:rsid w:val="0080318F"/>
    <w:rsid w:val="0080380C"/>
    <w:rsid w:val="008050F4"/>
    <w:rsid w:val="00805AF2"/>
    <w:rsid w:val="0080630F"/>
    <w:rsid w:val="00814D28"/>
    <w:rsid w:val="00815B81"/>
    <w:rsid w:val="00815F98"/>
    <w:rsid w:val="0081619C"/>
    <w:rsid w:val="00821ABD"/>
    <w:rsid w:val="00822074"/>
    <w:rsid w:val="00823CD2"/>
    <w:rsid w:val="008276A7"/>
    <w:rsid w:val="008326BC"/>
    <w:rsid w:val="00832FCA"/>
    <w:rsid w:val="0083333F"/>
    <w:rsid w:val="008336E6"/>
    <w:rsid w:val="00834311"/>
    <w:rsid w:val="008378A0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55EF"/>
    <w:rsid w:val="008569A5"/>
    <w:rsid w:val="00857A29"/>
    <w:rsid w:val="008606D3"/>
    <w:rsid w:val="00860BDD"/>
    <w:rsid w:val="0086213D"/>
    <w:rsid w:val="00862806"/>
    <w:rsid w:val="00863086"/>
    <w:rsid w:val="00870659"/>
    <w:rsid w:val="00870ED4"/>
    <w:rsid w:val="00875901"/>
    <w:rsid w:val="00880548"/>
    <w:rsid w:val="00880B2F"/>
    <w:rsid w:val="008810F4"/>
    <w:rsid w:val="0088599E"/>
    <w:rsid w:val="00886653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0187"/>
    <w:rsid w:val="008B0EB6"/>
    <w:rsid w:val="008B2CC9"/>
    <w:rsid w:val="008B2E96"/>
    <w:rsid w:val="008B35AB"/>
    <w:rsid w:val="008B5ECB"/>
    <w:rsid w:val="008B67B3"/>
    <w:rsid w:val="008C376E"/>
    <w:rsid w:val="008C6F23"/>
    <w:rsid w:val="008C7FAB"/>
    <w:rsid w:val="008D0660"/>
    <w:rsid w:val="008D1815"/>
    <w:rsid w:val="008D2B19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6599"/>
    <w:rsid w:val="009074F6"/>
    <w:rsid w:val="00912C48"/>
    <w:rsid w:val="0091316E"/>
    <w:rsid w:val="00915747"/>
    <w:rsid w:val="00920A92"/>
    <w:rsid w:val="009214B7"/>
    <w:rsid w:val="0092223D"/>
    <w:rsid w:val="0092241B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48CA"/>
    <w:rsid w:val="0095606E"/>
    <w:rsid w:val="00957D7F"/>
    <w:rsid w:val="00960180"/>
    <w:rsid w:val="009604DC"/>
    <w:rsid w:val="00961956"/>
    <w:rsid w:val="009628D7"/>
    <w:rsid w:val="00963838"/>
    <w:rsid w:val="00964BC5"/>
    <w:rsid w:val="009652E8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87001"/>
    <w:rsid w:val="0099119D"/>
    <w:rsid w:val="009A3F9B"/>
    <w:rsid w:val="009A5A33"/>
    <w:rsid w:val="009B06B7"/>
    <w:rsid w:val="009B18DA"/>
    <w:rsid w:val="009B2D2E"/>
    <w:rsid w:val="009B31AF"/>
    <w:rsid w:val="009B3729"/>
    <w:rsid w:val="009B62BE"/>
    <w:rsid w:val="009B6D37"/>
    <w:rsid w:val="009B6E79"/>
    <w:rsid w:val="009C02FC"/>
    <w:rsid w:val="009C23C6"/>
    <w:rsid w:val="009C3CFE"/>
    <w:rsid w:val="009C4CD0"/>
    <w:rsid w:val="009D0746"/>
    <w:rsid w:val="009D25FE"/>
    <w:rsid w:val="009D27A0"/>
    <w:rsid w:val="009D489E"/>
    <w:rsid w:val="009D6C17"/>
    <w:rsid w:val="009D7FE6"/>
    <w:rsid w:val="009E5B21"/>
    <w:rsid w:val="009E6123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2540"/>
    <w:rsid w:val="00A23881"/>
    <w:rsid w:val="00A27770"/>
    <w:rsid w:val="00A31962"/>
    <w:rsid w:val="00A319ED"/>
    <w:rsid w:val="00A35BA3"/>
    <w:rsid w:val="00A36583"/>
    <w:rsid w:val="00A42CAF"/>
    <w:rsid w:val="00A43BEF"/>
    <w:rsid w:val="00A44444"/>
    <w:rsid w:val="00A44921"/>
    <w:rsid w:val="00A47764"/>
    <w:rsid w:val="00A50470"/>
    <w:rsid w:val="00A50725"/>
    <w:rsid w:val="00A5356D"/>
    <w:rsid w:val="00A5384B"/>
    <w:rsid w:val="00A5587A"/>
    <w:rsid w:val="00A5613C"/>
    <w:rsid w:val="00A56210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B64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85EEE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356"/>
    <w:rsid w:val="00AD4A2F"/>
    <w:rsid w:val="00AD4AF4"/>
    <w:rsid w:val="00AE006D"/>
    <w:rsid w:val="00AE0502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29B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2499"/>
    <w:rsid w:val="00B43850"/>
    <w:rsid w:val="00B4450D"/>
    <w:rsid w:val="00B44F37"/>
    <w:rsid w:val="00B473CD"/>
    <w:rsid w:val="00B50A2C"/>
    <w:rsid w:val="00B51D60"/>
    <w:rsid w:val="00B55A54"/>
    <w:rsid w:val="00B61990"/>
    <w:rsid w:val="00B63198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080B"/>
    <w:rsid w:val="00B90994"/>
    <w:rsid w:val="00B92F61"/>
    <w:rsid w:val="00B96B8B"/>
    <w:rsid w:val="00BA1D79"/>
    <w:rsid w:val="00BA2DA5"/>
    <w:rsid w:val="00BA3C67"/>
    <w:rsid w:val="00BA62E2"/>
    <w:rsid w:val="00BB0295"/>
    <w:rsid w:val="00BB0C6B"/>
    <w:rsid w:val="00BB1654"/>
    <w:rsid w:val="00BB2359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40"/>
    <w:rsid w:val="00BD77B1"/>
    <w:rsid w:val="00BD7F55"/>
    <w:rsid w:val="00BE15F0"/>
    <w:rsid w:val="00BE2BDF"/>
    <w:rsid w:val="00BE4FAA"/>
    <w:rsid w:val="00BE54B5"/>
    <w:rsid w:val="00BE5509"/>
    <w:rsid w:val="00BF03A2"/>
    <w:rsid w:val="00BF0C68"/>
    <w:rsid w:val="00BF1A50"/>
    <w:rsid w:val="00BF292E"/>
    <w:rsid w:val="00BF4CB5"/>
    <w:rsid w:val="00BF7385"/>
    <w:rsid w:val="00C02195"/>
    <w:rsid w:val="00C02C46"/>
    <w:rsid w:val="00C045D8"/>
    <w:rsid w:val="00C069D9"/>
    <w:rsid w:val="00C072B8"/>
    <w:rsid w:val="00C137AF"/>
    <w:rsid w:val="00C148CF"/>
    <w:rsid w:val="00C14984"/>
    <w:rsid w:val="00C16E3D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97C58"/>
    <w:rsid w:val="00CA2AAE"/>
    <w:rsid w:val="00CA30F5"/>
    <w:rsid w:val="00CA4667"/>
    <w:rsid w:val="00CA64FD"/>
    <w:rsid w:val="00CA6D4F"/>
    <w:rsid w:val="00CA6FEF"/>
    <w:rsid w:val="00CB464B"/>
    <w:rsid w:val="00CB51E3"/>
    <w:rsid w:val="00CB5352"/>
    <w:rsid w:val="00CB593D"/>
    <w:rsid w:val="00CB59D2"/>
    <w:rsid w:val="00CC028D"/>
    <w:rsid w:val="00CC06B1"/>
    <w:rsid w:val="00CC1648"/>
    <w:rsid w:val="00CC2320"/>
    <w:rsid w:val="00CC29DF"/>
    <w:rsid w:val="00CC3D4D"/>
    <w:rsid w:val="00CC4AEC"/>
    <w:rsid w:val="00CC7283"/>
    <w:rsid w:val="00CD2427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0689"/>
    <w:rsid w:val="00CF4453"/>
    <w:rsid w:val="00CF49C4"/>
    <w:rsid w:val="00CF4C51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201"/>
    <w:rsid w:val="00D3736C"/>
    <w:rsid w:val="00D417AA"/>
    <w:rsid w:val="00D4237F"/>
    <w:rsid w:val="00D42FE0"/>
    <w:rsid w:val="00D4595D"/>
    <w:rsid w:val="00D45C51"/>
    <w:rsid w:val="00D47999"/>
    <w:rsid w:val="00D5046A"/>
    <w:rsid w:val="00D50C7C"/>
    <w:rsid w:val="00D52EEC"/>
    <w:rsid w:val="00D53418"/>
    <w:rsid w:val="00D53673"/>
    <w:rsid w:val="00D53A5D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418A"/>
    <w:rsid w:val="00D95666"/>
    <w:rsid w:val="00D979F8"/>
    <w:rsid w:val="00DA02D1"/>
    <w:rsid w:val="00DA0B90"/>
    <w:rsid w:val="00DA454D"/>
    <w:rsid w:val="00DA4A3F"/>
    <w:rsid w:val="00DA7A7F"/>
    <w:rsid w:val="00DB19E2"/>
    <w:rsid w:val="00DB1B92"/>
    <w:rsid w:val="00DB2462"/>
    <w:rsid w:val="00DB2909"/>
    <w:rsid w:val="00DB3039"/>
    <w:rsid w:val="00DB3E68"/>
    <w:rsid w:val="00DB40EC"/>
    <w:rsid w:val="00DB4B38"/>
    <w:rsid w:val="00DB508E"/>
    <w:rsid w:val="00DB5DCC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1692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4ECA"/>
    <w:rsid w:val="00E1531B"/>
    <w:rsid w:val="00E16184"/>
    <w:rsid w:val="00E16B36"/>
    <w:rsid w:val="00E20891"/>
    <w:rsid w:val="00E20F2B"/>
    <w:rsid w:val="00E25182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369C"/>
    <w:rsid w:val="00E54881"/>
    <w:rsid w:val="00E54C9A"/>
    <w:rsid w:val="00E551F6"/>
    <w:rsid w:val="00E564EC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3C8C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05F8A"/>
    <w:rsid w:val="00F0719D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6751"/>
    <w:rsid w:val="00F470E4"/>
    <w:rsid w:val="00F475D0"/>
    <w:rsid w:val="00F5146A"/>
    <w:rsid w:val="00F5150E"/>
    <w:rsid w:val="00F533F5"/>
    <w:rsid w:val="00F53578"/>
    <w:rsid w:val="00F54CA5"/>
    <w:rsid w:val="00F566EB"/>
    <w:rsid w:val="00F56D84"/>
    <w:rsid w:val="00F60466"/>
    <w:rsid w:val="00F65B03"/>
    <w:rsid w:val="00F66A92"/>
    <w:rsid w:val="00F67412"/>
    <w:rsid w:val="00F67C1F"/>
    <w:rsid w:val="00F700D9"/>
    <w:rsid w:val="00F71B68"/>
    <w:rsid w:val="00F75200"/>
    <w:rsid w:val="00F754AE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6258"/>
    <w:rsid w:val="00F9632D"/>
    <w:rsid w:val="00FA0281"/>
    <w:rsid w:val="00FA145B"/>
    <w:rsid w:val="00FA4629"/>
    <w:rsid w:val="00FA48AA"/>
    <w:rsid w:val="00FA4E35"/>
    <w:rsid w:val="00FA6200"/>
    <w:rsid w:val="00FA78D4"/>
    <w:rsid w:val="00FB1994"/>
    <w:rsid w:val="00FB6870"/>
    <w:rsid w:val="00FC1FBE"/>
    <w:rsid w:val="00FC333E"/>
    <w:rsid w:val="00FC37E4"/>
    <w:rsid w:val="00FC4CEC"/>
    <w:rsid w:val="00FC64D4"/>
    <w:rsid w:val="00FD080B"/>
    <w:rsid w:val="00FD1C51"/>
    <w:rsid w:val="00FD216F"/>
    <w:rsid w:val="00FD4D7C"/>
    <w:rsid w:val="00FD4EE1"/>
    <w:rsid w:val="00FE0606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D25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9D25F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8E32-B86E-4F40-AD95-DED383F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еся</cp:lastModifiedBy>
  <cp:revision>114</cp:revision>
  <cp:lastPrinted>2023-02-23T09:08:00Z</cp:lastPrinted>
  <dcterms:created xsi:type="dcterms:W3CDTF">2021-08-30T11:44:00Z</dcterms:created>
  <dcterms:modified xsi:type="dcterms:W3CDTF">2023-04-27T06:41:00Z</dcterms:modified>
</cp:coreProperties>
</file>